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A6B1FAB" w:rsidR="006D6C27" w:rsidRPr="00797BDF" w:rsidRDefault="00796141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744F1B" w:rsidRPr="00797BDF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280B87AD" w:rsidR="00610D67" w:rsidRPr="00797BDF" w:rsidRDefault="00796141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0C4665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6661BE38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C4665">
        <w:rPr>
          <w:rFonts w:ascii="Montserrat" w:hAnsi="Montserrat"/>
          <w:b/>
          <w:position w:val="-1"/>
          <w:sz w:val="48"/>
          <w:szCs w:val="48"/>
        </w:rPr>
        <w:t>e</w:t>
      </w:r>
      <w:r w:rsidR="0079614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04A3163B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4E8182C6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7BD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C323B0C" w14:textId="533C165B" w:rsidR="00744F1B" w:rsidRDefault="00744F1B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053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3327FFE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DD885E6" w14:textId="2EEC34D9" w:rsidR="00744F1B" w:rsidRPr="00A03A03" w:rsidRDefault="00744F1B" w:rsidP="0080053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A03">
        <w:rPr>
          <w:rFonts w:ascii="Montserrat" w:hAnsi="Montserrat"/>
          <w:i/>
          <w:iCs/>
          <w:position w:val="-1"/>
          <w:sz w:val="48"/>
          <w:szCs w:val="48"/>
        </w:rPr>
        <w:t>Por 10, por 100 y por 1000</w:t>
      </w:r>
    </w:p>
    <w:p w14:paraId="3498878F" w14:textId="77777777" w:rsidR="0036680E" w:rsidRPr="002275FC" w:rsidRDefault="0036680E" w:rsidP="00741C2D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BB97883" w14:textId="6AD7C4A5" w:rsidR="00C31157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0C4665">
        <w:rPr>
          <w:rFonts w:ascii="Montserrat" w:hAnsi="Montserrat"/>
          <w:bCs/>
          <w:i/>
          <w:iCs/>
          <w:sz w:val="22"/>
          <w:szCs w:val="22"/>
        </w:rPr>
        <w:t>c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onstrucción de reglas prácticas para multiplicar rápidamente por 10, 100, 1 000, etcétera.</w:t>
      </w:r>
    </w:p>
    <w:p w14:paraId="1003DD61" w14:textId="77777777" w:rsidR="002275FC" w:rsidRPr="00800534" w:rsidRDefault="002275FC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3D97935" w14:textId="78CE1DCF" w:rsidR="00BA4509" w:rsidRPr="00800534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0534">
        <w:rPr>
          <w:rFonts w:ascii="Montserrat" w:hAnsi="Montserrat"/>
          <w:sz w:val="22"/>
          <w:szCs w:val="22"/>
        </w:rPr>
        <w:t xml:space="preserve"> </w:t>
      </w:r>
      <w:r w:rsidR="000C4665" w:rsidRPr="000C4665">
        <w:rPr>
          <w:rFonts w:ascii="Montserrat" w:hAnsi="Montserrat"/>
          <w:i/>
          <w:iCs/>
          <w:sz w:val="22"/>
          <w:szCs w:val="22"/>
        </w:rPr>
        <w:t>i</w:t>
      </w:r>
      <w:r w:rsidR="00C31157" w:rsidRPr="000C4665">
        <w:rPr>
          <w:rFonts w:ascii="Montserrat" w:hAnsi="Montserrat"/>
          <w:bCs/>
          <w:i/>
          <w:iCs/>
          <w:sz w:val="22"/>
          <w:szCs w:val="22"/>
        </w:rPr>
        <w:t>d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entificar reglas prácticas para multiplicar rápidamente por 10, 100 y 1 000.</w:t>
      </w:r>
    </w:p>
    <w:p w14:paraId="6F900FF0" w14:textId="555DD979" w:rsidR="00115950" w:rsidRDefault="00115950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6E4E69C1" w14:textId="306A0D61" w:rsidR="00904AB6" w:rsidRPr="00800534" w:rsidRDefault="00904AB6" w:rsidP="00741C2D">
      <w:pPr>
        <w:jc w:val="both"/>
        <w:rPr>
          <w:rFonts w:ascii="Montserrat" w:hAnsi="Montserrat"/>
          <w:b/>
          <w:sz w:val="28"/>
          <w:szCs w:val="28"/>
        </w:rPr>
      </w:pPr>
      <w:r w:rsidRPr="00800534">
        <w:rPr>
          <w:rFonts w:ascii="Montserrat" w:hAnsi="Montserrat"/>
          <w:b/>
          <w:sz w:val="28"/>
          <w:szCs w:val="28"/>
        </w:rPr>
        <w:t>¿Qué vamos a aprender?</w:t>
      </w:r>
    </w:p>
    <w:p w14:paraId="513C0E18" w14:textId="77777777" w:rsidR="00904AB6" w:rsidRPr="00800534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2F34707" w14:textId="54740591" w:rsidR="00137E6B" w:rsidRPr="00800534" w:rsidRDefault="00137E6B" w:rsidP="00137E6B">
      <w:pPr>
        <w:jc w:val="both"/>
        <w:rPr>
          <w:rFonts w:ascii="Montserrat" w:hAnsi="Montserrat"/>
          <w:bCs/>
          <w:sz w:val="22"/>
          <w:szCs w:val="22"/>
        </w:rPr>
      </w:pPr>
      <w:r w:rsidRPr="00800534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02067122" w14:textId="4C2EE4F7" w:rsidR="003852C0" w:rsidRPr="00800534" w:rsidRDefault="003852C0" w:rsidP="00137E6B">
      <w:pPr>
        <w:jc w:val="both"/>
        <w:rPr>
          <w:rFonts w:ascii="Montserrat" w:hAnsi="Montserrat"/>
          <w:bCs/>
          <w:sz w:val="22"/>
          <w:szCs w:val="22"/>
        </w:rPr>
      </w:pPr>
    </w:p>
    <w:p w14:paraId="6F6C689D" w14:textId="712DF4CA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0534">
        <w:rPr>
          <w:rFonts w:ascii="Montserrat" w:hAnsi="Montserrat"/>
          <w:position w:val="-1"/>
          <w:sz w:val="22"/>
          <w:szCs w:val="22"/>
        </w:rPr>
        <w:t>Para explorar más sobre el tema, puedes consultar el libro de text</w:t>
      </w:r>
      <w:r w:rsidR="00A03A03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800534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="00170CFA" w:rsidRPr="00800534">
        <w:rPr>
          <w:rFonts w:ascii="Montserrat" w:hAnsi="Montserrat"/>
          <w:position w:val="-1"/>
          <w:sz w:val="22"/>
          <w:szCs w:val="22"/>
        </w:rPr>
        <w:t>0</w:t>
      </w:r>
      <w:r w:rsidR="00A03A03">
        <w:rPr>
          <w:rFonts w:ascii="Montserrat" w:hAnsi="Montserrat"/>
          <w:position w:val="-1"/>
          <w:sz w:val="22"/>
          <w:szCs w:val="22"/>
        </w:rPr>
        <w:t>.</w:t>
      </w:r>
    </w:p>
    <w:p w14:paraId="2CF650E3" w14:textId="77777777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2A02B01B" w14:textId="5C391656" w:rsidR="008678BC" w:rsidRDefault="000C4665" w:rsidP="00525935">
      <w:pPr>
        <w:jc w:val="center"/>
        <w:rPr>
          <w:rFonts w:ascii="Montserrat" w:eastAsia="Arial" w:hAnsi="Montserrat" w:cs="Arial"/>
          <w:color w:val="4472C4" w:themeColor="accent1"/>
          <w:sz w:val="22"/>
          <w:szCs w:val="22"/>
          <w:u w:val="single"/>
        </w:rPr>
      </w:pPr>
      <w:hyperlink r:id="rId8" w:anchor="page/50" w:history="1">
        <w:r w:rsidR="00525935" w:rsidRPr="00551347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#page/50</w:t>
        </w:r>
      </w:hyperlink>
    </w:p>
    <w:p w14:paraId="6AFEFD3F" w14:textId="0C6CE854" w:rsidR="00115950" w:rsidRDefault="00115950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5FDC90" w14:textId="181EA725" w:rsidR="00904AB6" w:rsidRPr="00800534" w:rsidRDefault="00904AB6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0053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EE36DB8" w14:textId="77777777" w:rsidR="00B467BE" w:rsidRPr="00800534" w:rsidRDefault="00B467BE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37A9BDC3" w14:textId="0962E726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Descubrirás formas de multiplicar rápidamente números naturales por múltiplos de 10, de 100, de 1000 y otros más.</w:t>
      </w:r>
    </w:p>
    <w:p w14:paraId="324A5C45" w14:textId="69C29722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DACCA97" w14:textId="652FACA6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Lo importante de una regla en matemáticas es saber cuál es su justificación y qué otras implicaciones puede tener.</w:t>
      </w:r>
    </w:p>
    <w:p w14:paraId="70FF4EDE" w14:textId="0D819070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EE0D8" w14:textId="642AAB2A" w:rsidR="00AE425D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Comencemos a realizar la primera parte de las actividades del desafío 27, que se llama “Por 10, por 100 y por 100</w:t>
      </w:r>
      <w:r w:rsidR="00A03A03">
        <w:rPr>
          <w:rFonts w:ascii="Montserrat" w:hAnsi="Montserrat" w:cs="Arial"/>
          <w:sz w:val="22"/>
          <w:szCs w:val="22"/>
        </w:rPr>
        <w:t>0”, que está en las páginas 51 y</w:t>
      </w:r>
      <w:r w:rsidRPr="00800534">
        <w:rPr>
          <w:rFonts w:ascii="Montserrat" w:hAnsi="Montserrat" w:cs="Arial"/>
          <w:sz w:val="22"/>
          <w:szCs w:val="22"/>
        </w:rPr>
        <w:t xml:space="preserve"> 52 de tu libro de Desafíos matemáticos.</w:t>
      </w:r>
      <w:r w:rsidRPr="00AE425D">
        <w:rPr>
          <w:rFonts w:ascii="Montserrat" w:hAnsi="Montserrat" w:cs="Arial"/>
          <w:sz w:val="22"/>
          <w:szCs w:val="22"/>
        </w:rPr>
        <w:t xml:space="preserve"> </w:t>
      </w:r>
    </w:p>
    <w:p w14:paraId="2733DA5A" w14:textId="77777777" w:rsidR="008F21CE" w:rsidRDefault="008F21CE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341B8" w14:textId="041FE585" w:rsidR="00DB7EB0" w:rsidRDefault="00DB7EB0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lastRenderedPageBreak/>
        <w:t>Lee la consigna y las preguntas de la página 50 y realiza las operaciones por medio del cálculo mental, lo más rápido que puedas.</w:t>
      </w:r>
    </w:p>
    <w:p w14:paraId="56B4CBD3" w14:textId="70FC3371" w:rsid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164E756F" w14:textId="58C9F780" w:rsidR="00170CFA" w:rsidRPr="00DB7EB0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con tu calculadora que estén cor</w:t>
      </w:r>
      <w:r w:rsidR="00105CB5">
        <w:rPr>
          <w:rFonts w:ascii="Montserrat" w:hAnsi="Montserrat" w:cs="Arial"/>
          <w:sz w:val="22"/>
          <w:szCs w:val="22"/>
        </w:rPr>
        <w:t>r</w:t>
      </w:r>
      <w:r>
        <w:rPr>
          <w:rFonts w:ascii="Montserrat" w:hAnsi="Montserrat" w:cs="Arial"/>
          <w:sz w:val="22"/>
          <w:szCs w:val="22"/>
        </w:rPr>
        <w:t>ectos tus resultados.</w:t>
      </w:r>
    </w:p>
    <w:p w14:paraId="5BF6F6E6" w14:textId="257CC44B" w:rsidR="00DB7EB0" w:rsidRPr="00AE425D" w:rsidRDefault="00DB7EB0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CC6B9B4" w14:textId="165A82B7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</w:t>
      </w:r>
      <w:r w:rsidR="00A03A03">
        <w:rPr>
          <w:rFonts w:ascii="Montserrat" w:hAnsi="Montserrat" w:cs="Arial"/>
          <w:sz w:val="22"/>
          <w:szCs w:val="22"/>
        </w:rPr>
        <w:t xml:space="preserve">ora, ve la pregunta que sigue. </w:t>
      </w:r>
      <w:r w:rsidRPr="00170CFA">
        <w:rPr>
          <w:rFonts w:ascii="Montserrat" w:hAnsi="Montserrat" w:cs="Arial"/>
          <w:sz w:val="22"/>
          <w:szCs w:val="22"/>
        </w:rPr>
        <w:t>¿Qué relación encuentra</w:t>
      </w:r>
      <w:r w:rsidR="0036680E">
        <w:rPr>
          <w:rFonts w:ascii="Montserrat" w:hAnsi="Montserrat" w:cs="Arial"/>
          <w:sz w:val="22"/>
          <w:szCs w:val="22"/>
        </w:rPr>
        <w:t>s</w:t>
      </w:r>
      <w:r w:rsidRPr="00170CFA">
        <w:rPr>
          <w:rFonts w:ascii="Montserrat" w:hAnsi="Montserrat" w:cs="Arial"/>
          <w:sz w:val="22"/>
          <w:szCs w:val="22"/>
        </w:rPr>
        <w:t xml:space="preserve"> entre los resultados y el p</w:t>
      </w:r>
      <w:r w:rsidR="00A03A03">
        <w:rPr>
          <w:rFonts w:ascii="Montserrat" w:hAnsi="Montserrat" w:cs="Arial"/>
          <w:sz w:val="22"/>
          <w:szCs w:val="22"/>
        </w:rPr>
        <w:t>rimer factor de cada operación?</w:t>
      </w:r>
      <w:r w:rsidR="000C4665">
        <w:rPr>
          <w:rFonts w:ascii="Montserrat" w:hAnsi="Montserrat" w:cs="Arial"/>
          <w:sz w:val="22"/>
          <w:szCs w:val="22"/>
        </w:rPr>
        <w:t>,</w:t>
      </w:r>
      <w:r w:rsidR="00A03A03">
        <w:rPr>
          <w:rFonts w:ascii="Montserrat" w:hAnsi="Montserrat" w:cs="Arial"/>
          <w:sz w:val="22"/>
          <w:szCs w:val="22"/>
        </w:rPr>
        <w:t xml:space="preserve"> p</w:t>
      </w:r>
      <w:r w:rsidRPr="00170CFA">
        <w:rPr>
          <w:rFonts w:ascii="Montserrat" w:hAnsi="Montserrat" w:cs="Arial"/>
          <w:sz w:val="22"/>
          <w:szCs w:val="22"/>
        </w:rPr>
        <w:t>iensa y anota la respuesta en tu cuaderno.</w:t>
      </w:r>
    </w:p>
    <w:p w14:paraId="45D7E3FD" w14:textId="77777777" w:rsidR="00170CFA" w:rsidRDefault="00170CFA" w:rsidP="008F21CE">
      <w:pPr>
        <w:jc w:val="both"/>
        <w:rPr>
          <w:rFonts w:ascii="Arial" w:hAnsi="Arial" w:cs="Arial"/>
        </w:rPr>
      </w:pPr>
    </w:p>
    <w:p w14:paraId="19F70518" w14:textId="4472D329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Lee la segunda pregunta y al final comenta con tu familia las posibles respuestas que hayas anotado. Escrib</w:t>
      </w:r>
      <w:r w:rsidR="0036680E">
        <w:rPr>
          <w:rFonts w:ascii="Montserrat" w:hAnsi="Montserrat" w:cs="Arial"/>
          <w:sz w:val="22"/>
          <w:szCs w:val="22"/>
        </w:rPr>
        <w:t>e</w:t>
      </w:r>
      <w:r w:rsidRPr="00170CFA">
        <w:rPr>
          <w:rFonts w:ascii="Montserrat" w:hAnsi="Montserrat" w:cs="Arial"/>
          <w:sz w:val="22"/>
          <w:szCs w:val="22"/>
        </w:rPr>
        <w:t xml:space="preserve"> una conclusión relacionada con lo que observaste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Pr="00170CFA">
        <w:rPr>
          <w:rFonts w:ascii="Montserrat" w:hAnsi="Montserrat" w:cs="Arial"/>
          <w:sz w:val="22"/>
          <w:szCs w:val="22"/>
        </w:rPr>
        <w:t>en tus resultados.</w:t>
      </w:r>
    </w:p>
    <w:p w14:paraId="394D99C1" w14:textId="77777777" w:rsidR="00AE425D" w:rsidRPr="00170CFA" w:rsidRDefault="00AE425D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06C241" w14:textId="7711A333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ora, comienza con el punto dos de esta consigna, en la página 51. Lee desde el planteamiento del punto 2, hasta los incisos a, b y c</w:t>
      </w:r>
      <w:r>
        <w:rPr>
          <w:rFonts w:ascii="Montserrat" w:hAnsi="Montserrat" w:cs="Arial"/>
          <w:sz w:val="22"/>
          <w:szCs w:val="22"/>
        </w:rPr>
        <w:t>.</w:t>
      </w:r>
    </w:p>
    <w:p w14:paraId="7AAEE0BF" w14:textId="21F1097B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AB2D9F3" w14:textId="041BA49D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Observa tus respuestas y anota cuáles de los números mencionados</w:t>
      </w:r>
      <w:r w:rsidR="0036680E">
        <w:rPr>
          <w:rFonts w:ascii="Montserrat" w:hAnsi="Montserrat" w:cs="Arial"/>
          <w:sz w:val="22"/>
          <w:szCs w:val="22"/>
        </w:rPr>
        <w:t>,</w:t>
      </w:r>
      <w:r w:rsidRPr="0031189C">
        <w:rPr>
          <w:rFonts w:ascii="Montserrat" w:hAnsi="Montserrat" w:cs="Arial"/>
          <w:sz w:val="22"/>
          <w:szCs w:val="22"/>
        </w:rPr>
        <w:t xml:space="preserve"> son resultado de una multiplicación de otro número por cien. Es importante resaltar que se debe tratar de un número natural por cien, sin recurrir a fracciones ni decimales. </w:t>
      </w:r>
    </w:p>
    <w:p w14:paraId="327FB348" w14:textId="77777777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6BCDF3B1" w14:textId="3B48A255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visa tus números elegidos. Ahora, por cada respuesta que diste, anota en qué operación pensaste y la efectúas con la calculadora o a mano.</w:t>
      </w:r>
    </w:p>
    <w:p w14:paraId="37058488" w14:textId="68CBD204" w:rsidR="00170CFA" w:rsidRPr="0031189C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AD83DBF" w14:textId="46E670B5" w:rsidR="0031189C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Comienza con la actividad 3</w:t>
      </w:r>
      <w:r w:rsidR="0031189C" w:rsidRPr="0031189C">
        <w:rPr>
          <w:rFonts w:ascii="Montserrat" w:hAnsi="Montserrat" w:cs="Arial"/>
          <w:sz w:val="22"/>
          <w:szCs w:val="22"/>
        </w:rPr>
        <w:t xml:space="preserve"> y revisa que no </w:t>
      </w:r>
      <w:r w:rsidR="0036680E">
        <w:rPr>
          <w:rFonts w:ascii="Montserrat" w:hAnsi="Montserrat" w:cs="Arial"/>
          <w:sz w:val="22"/>
          <w:szCs w:val="22"/>
        </w:rPr>
        <w:t>t</w:t>
      </w:r>
      <w:r w:rsidR="0031189C" w:rsidRPr="0031189C">
        <w:rPr>
          <w:rFonts w:ascii="Montserrat" w:hAnsi="Montserrat" w:cs="Arial"/>
          <w:sz w:val="22"/>
          <w:szCs w:val="22"/>
        </w:rPr>
        <w:t>e hayas equivocado.</w:t>
      </w:r>
    </w:p>
    <w:p w14:paraId="71026A3C" w14:textId="48A988B1" w:rsidR="00170CFA" w:rsidRDefault="00170CFA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1E41F12" w14:textId="123EFE9A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dacta tu propia regla que te sirva para resolver rápidamente multiplicaciones por 10, 100 o 1 000.</w:t>
      </w:r>
    </w:p>
    <w:p w14:paraId="2AEDDA80" w14:textId="20B55679" w:rsidR="0031189C" w:rsidRPr="0031189C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4FDB644" w14:textId="753D2CD7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gresemos a las preguntas anteriores.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="0036680E"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en el número 1, inciso b,</w:t>
      </w:r>
      <w:r w:rsidRPr="0031189C">
        <w:rPr>
          <w:rFonts w:ascii="Montserrat" w:hAnsi="Montserrat" w:cs="Arial"/>
          <w:sz w:val="22"/>
          <w:szCs w:val="22"/>
        </w:rPr>
        <w:t xml:space="preserve"> ¿Qué relación encuentras entre los resultados y el primer factor de cada operación?</w:t>
      </w:r>
    </w:p>
    <w:p w14:paraId="67C328B6" w14:textId="77777777" w:rsidR="0031189C" w:rsidRPr="00170CFA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7B77362" w14:textId="2CBC3EE3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Ahora,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>fácilmente puedes escribir cuál puede ser la conclusión que te piden en el inciso c.</w:t>
      </w:r>
    </w:p>
    <w:p w14:paraId="79E6C433" w14:textId="77777777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A555638" w14:textId="08DC6254" w:rsidR="00800534" w:rsidRPr="00800534" w:rsidRDefault="00E077C4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asemos al punto número 2</w:t>
      </w:r>
      <w:r w:rsidR="00800534" w:rsidRPr="00800534">
        <w:rPr>
          <w:rFonts w:ascii="Montserrat" w:hAnsi="Montserrat" w:cs="Arial"/>
          <w:sz w:val="22"/>
          <w:szCs w:val="22"/>
        </w:rPr>
        <w:t xml:space="preserve"> al inciso c, que también pide una conclusión sobre los resultados.</w:t>
      </w:r>
    </w:p>
    <w:p w14:paraId="5265D55F" w14:textId="0E5CDA94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05CA80A" w14:textId="5B1556D2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Escribe la regla general que usaste para el punto 4.</w:t>
      </w:r>
    </w:p>
    <w:p w14:paraId="1B3A22FB" w14:textId="7C53F6A2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C29904D" w14:textId="299ACC09" w:rsid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00534">
        <w:rPr>
          <w:rStyle w:val="eop"/>
          <w:rFonts w:ascii="Montserrat" w:eastAsiaTheme="minorEastAsia" w:hAnsi="Montserrat" w:cs="Arial"/>
          <w:sz w:val="22"/>
          <w:szCs w:val="22"/>
        </w:rPr>
        <w:t>Observa el siguiente video</w:t>
      </w:r>
      <w:r w:rsidR="00E077C4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0C70020" w14:textId="2D5C9043" w:rsidR="00800534" w:rsidRP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AD4340" w14:textId="3292308A" w:rsidR="00800534" w:rsidRPr="00797BDF" w:rsidRDefault="00800534" w:rsidP="00115950">
      <w:pPr>
        <w:pStyle w:val="Prrafodelista"/>
        <w:numPr>
          <w:ilvl w:val="0"/>
          <w:numId w:val="21"/>
        </w:numPr>
        <w:rPr>
          <w:rStyle w:val="Hipervnculo"/>
          <w:rFonts w:ascii="Montserrat" w:hAnsi="Montserrat" w:cs="Arial"/>
          <w:color w:val="auto"/>
          <w:sz w:val="22"/>
          <w:szCs w:val="22"/>
          <w:u w:val="none"/>
        </w:rPr>
      </w:pPr>
      <w:r w:rsidRPr="00800534">
        <w:rPr>
          <w:rFonts w:ascii="Montserrat" w:hAnsi="Montserrat" w:cs="Arial"/>
          <w:b/>
          <w:bCs/>
          <w:sz w:val="22"/>
          <w:szCs w:val="22"/>
        </w:rPr>
        <w:t>Multiplicando 4 dígitos por 1 dígito con una cuadrícula</w:t>
      </w:r>
      <w:r w:rsidR="00E077C4">
        <w:rPr>
          <w:rFonts w:ascii="Montserrat" w:hAnsi="Montserrat" w:cs="Arial"/>
          <w:b/>
          <w:bCs/>
          <w:sz w:val="22"/>
          <w:szCs w:val="22"/>
        </w:rPr>
        <w:t>.</w:t>
      </w:r>
      <w:r w:rsidRPr="00800534">
        <w:rPr>
          <w:rFonts w:ascii="Montserrat" w:hAnsi="Montserrat" w:cs="Arial"/>
          <w:sz w:val="22"/>
          <w:szCs w:val="22"/>
        </w:rPr>
        <w:t xml:space="preserve"> </w:t>
      </w:r>
      <w:hyperlink r:id="rId9" w:history="1">
        <w:r w:rsidRPr="00800534">
          <w:rPr>
            <w:rStyle w:val="Hipervnculo"/>
            <w:rFonts w:ascii="Montserrat" w:hAnsi="Montserrat" w:cs="Arial"/>
            <w:sz w:val="22"/>
            <w:szCs w:val="22"/>
          </w:rPr>
          <w:t>https://www.youtube.com/watch?v=fCB-FSUkEiw</w:t>
        </w:r>
      </w:hyperlink>
    </w:p>
    <w:p w14:paraId="6A6D8F83" w14:textId="77777777" w:rsidR="00797BDF" w:rsidRPr="00800534" w:rsidRDefault="00797BDF" w:rsidP="00797BDF">
      <w:pPr>
        <w:pStyle w:val="Prrafodelista"/>
        <w:rPr>
          <w:rFonts w:ascii="Montserrat" w:hAnsi="Montserrat" w:cs="Arial"/>
          <w:sz w:val="22"/>
          <w:szCs w:val="22"/>
        </w:rPr>
      </w:pPr>
    </w:p>
    <w:p w14:paraId="325C6684" w14:textId="3A6B3CA0" w:rsidR="00800534" w:rsidRPr="00800534" w:rsidRDefault="00800534" w:rsidP="00800534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 xml:space="preserve">Lo más importante al aprender las matemáticas consiste en busc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propios caminos, revis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resultados y reflexionar sobre ellos, para descubrir cuáles son las </w:t>
      </w:r>
      <w:r w:rsidRPr="00800534">
        <w:rPr>
          <w:rFonts w:ascii="Montserrat" w:hAnsi="Montserrat" w:cs="Arial"/>
          <w:sz w:val="22"/>
          <w:szCs w:val="22"/>
        </w:rPr>
        <w:lastRenderedPageBreak/>
        <w:t>reglas secretas que las hacen funcionar. Realmente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 xml:space="preserve">pueden ser tan divertidas e interesantes como cualquier rompecabezas, acertijo o juego de mesa que </w:t>
      </w:r>
      <w:r>
        <w:rPr>
          <w:rFonts w:ascii="Montserrat" w:hAnsi="Montserrat" w:cs="Arial"/>
          <w:sz w:val="22"/>
          <w:szCs w:val="22"/>
        </w:rPr>
        <w:t>te</w:t>
      </w:r>
      <w:r w:rsidRPr="00800534">
        <w:rPr>
          <w:rFonts w:ascii="Montserrat" w:hAnsi="Montserrat" w:cs="Arial"/>
          <w:sz w:val="22"/>
          <w:szCs w:val="22"/>
        </w:rPr>
        <w:t xml:space="preserve"> guste. </w:t>
      </w:r>
    </w:p>
    <w:p w14:paraId="53171C80" w14:textId="77777777" w:rsidR="00800534" w:rsidRPr="00DE3425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40"/>
          <w:szCs w:val="40"/>
        </w:rPr>
      </w:pPr>
    </w:p>
    <w:p w14:paraId="52D4BAD4" w14:textId="7137146D" w:rsidR="00904AB6" w:rsidRPr="005D46A6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0C466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0C466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1CBABAD2" w14:textId="77777777" w:rsid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28B88E" w14:textId="78C57479" w:rsidR="00800534" w:rsidRP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Reflexiona sobre la utilidad que te proporcionan las matemáticas, para que la veas como una materia fácil de resolver.</w:t>
      </w:r>
    </w:p>
    <w:p w14:paraId="6DAD6CC1" w14:textId="77777777" w:rsidR="00800534" w:rsidRDefault="00800534" w:rsidP="00741C2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21CFDD53" w:rsidR="00904AB6" w:rsidRPr="00FD33BE" w:rsidRDefault="00904AB6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E342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355F152" w14:textId="77777777" w:rsidR="00904AB6" w:rsidRPr="00FD33BE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17BDAB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FBD5F3F" w14:textId="73FCFAB6" w:rsidR="004348BB" w:rsidRPr="00796141" w:rsidRDefault="00904AB6" w:rsidP="0079614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68E6C80" w14:textId="77777777" w:rsidR="00137E6B" w:rsidRPr="000E3C12" w:rsidRDefault="00137E6B" w:rsidP="00137E6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  <w:bookmarkStart w:id="1" w:name="_Hlk58333526"/>
    </w:p>
    <w:p w14:paraId="60E534D4" w14:textId="3E6A7FE3" w:rsidR="00137E6B" w:rsidRPr="00DA354A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3C1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E342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244D0D1" w14:textId="77777777" w:rsidR="00137E6B" w:rsidRPr="00DE3425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E342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3347080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2DCC937A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583BA98A" wp14:editId="03E3E52F">
            <wp:extent cx="1777365" cy="234045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01FA" w14:textId="2A15B073" w:rsidR="00137E6B" w:rsidRPr="00796141" w:rsidRDefault="000C4665" w:rsidP="007961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1" w:history="1">
        <w:r w:rsidR="00137E6B" w:rsidRPr="00DE3425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137E6B" w:rsidRPr="00DE3425">
        <w:rPr>
          <w:rFonts w:ascii="Montserrat" w:hAnsi="Montserrat"/>
          <w:sz w:val="22"/>
          <w:szCs w:val="22"/>
        </w:rPr>
        <w:t xml:space="preserve"> </w:t>
      </w:r>
      <w:bookmarkEnd w:id="0"/>
      <w:bookmarkEnd w:id="1"/>
    </w:p>
    <w:sectPr w:rsidR="00137E6B" w:rsidRPr="0079614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4941" w14:textId="77777777" w:rsidR="00C34F47" w:rsidRDefault="00C34F47" w:rsidP="008319C1">
      <w:r>
        <w:separator/>
      </w:r>
    </w:p>
  </w:endnote>
  <w:endnote w:type="continuationSeparator" w:id="0">
    <w:p w14:paraId="44083B7D" w14:textId="77777777" w:rsidR="00C34F47" w:rsidRDefault="00C34F4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315" w14:textId="77777777" w:rsidR="00C34F47" w:rsidRDefault="00C34F47" w:rsidP="008319C1">
      <w:r>
        <w:separator/>
      </w:r>
    </w:p>
  </w:footnote>
  <w:footnote w:type="continuationSeparator" w:id="0">
    <w:p w14:paraId="2691DB99" w14:textId="77777777" w:rsidR="00C34F47" w:rsidRDefault="00C34F4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86423">
    <w:abstractNumId w:val="7"/>
  </w:num>
  <w:num w:numId="2" w16cid:durableId="935598323">
    <w:abstractNumId w:val="18"/>
  </w:num>
  <w:num w:numId="3" w16cid:durableId="1104883352">
    <w:abstractNumId w:val="1"/>
  </w:num>
  <w:num w:numId="4" w16cid:durableId="959528730">
    <w:abstractNumId w:val="5"/>
  </w:num>
  <w:num w:numId="5" w16cid:durableId="1880166610">
    <w:abstractNumId w:val="13"/>
  </w:num>
  <w:num w:numId="6" w16cid:durableId="922838395">
    <w:abstractNumId w:val="6"/>
  </w:num>
  <w:num w:numId="7" w16cid:durableId="1301032534">
    <w:abstractNumId w:val="16"/>
  </w:num>
  <w:num w:numId="8" w16cid:durableId="1810398753">
    <w:abstractNumId w:val="20"/>
  </w:num>
  <w:num w:numId="9" w16cid:durableId="1603538506">
    <w:abstractNumId w:val="3"/>
  </w:num>
  <w:num w:numId="10" w16cid:durableId="441657028">
    <w:abstractNumId w:val="2"/>
  </w:num>
  <w:num w:numId="11" w16cid:durableId="696009202">
    <w:abstractNumId w:val="11"/>
  </w:num>
  <w:num w:numId="12" w16cid:durableId="23872419">
    <w:abstractNumId w:val="9"/>
  </w:num>
  <w:num w:numId="13" w16cid:durableId="1865943258">
    <w:abstractNumId w:val="4"/>
  </w:num>
  <w:num w:numId="14" w16cid:durableId="947927663">
    <w:abstractNumId w:val="8"/>
  </w:num>
  <w:num w:numId="15" w16cid:durableId="871651934">
    <w:abstractNumId w:val="12"/>
  </w:num>
  <w:num w:numId="16" w16cid:durableId="1950428395">
    <w:abstractNumId w:val="19"/>
  </w:num>
  <w:num w:numId="17" w16cid:durableId="1999921880">
    <w:abstractNumId w:val="0"/>
  </w:num>
  <w:num w:numId="18" w16cid:durableId="1439910391">
    <w:abstractNumId w:val="15"/>
  </w:num>
  <w:num w:numId="19" w16cid:durableId="561644751">
    <w:abstractNumId w:val="14"/>
  </w:num>
  <w:num w:numId="20" w16cid:durableId="1776515570">
    <w:abstractNumId w:val="17"/>
  </w:num>
  <w:num w:numId="21" w16cid:durableId="185056160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665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2EEA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3FB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141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4F4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5CE5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B-FSUkEi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3656-C21C-45C5-83F7-4EC688FD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29T22:17:00Z</dcterms:created>
  <dcterms:modified xsi:type="dcterms:W3CDTF">2022-11-29T22:17:00Z</dcterms:modified>
</cp:coreProperties>
</file>